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64" w:rsidRPr="0099240B" w:rsidRDefault="00BF1064" w:rsidP="00BF1064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="00285FD4">
        <w:rPr>
          <w:rFonts w:ascii="Times New Roman" w:hAnsi="Times New Roman" w:cs="Times New Roman"/>
          <w:b/>
          <w:sz w:val="32"/>
          <w:szCs w:val="32"/>
        </w:rPr>
        <w:t xml:space="preserve"> № 6</w:t>
      </w:r>
    </w:p>
    <w:p w:rsidR="00BF1064" w:rsidRPr="0099240B" w:rsidRDefault="007B7658" w:rsidP="009338C4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Методика расчета потребности в материалах.</w:t>
      </w:r>
    </w:p>
    <w:p w:rsidR="00612555" w:rsidRPr="001E30E6" w:rsidRDefault="00612555" w:rsidP="0061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-0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ование потребностей в материал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планирования потребности в материалах является </w:t>
      </w:r>
      <w:proofErr w:type="spellStart"/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ние</w:t>
      </w:r>
      <w:proofErr w:type="spellEnd"/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и наличия необходимого количества требуемых материалов в любой момент времени в рамках срока планирования. С помощью планирования потребностей обеспечивается своевременная закупка или производство объемов материалов, необходимых как для внутренних целей, так и для сбыта. Процесс планирования включает в себя непрерывный контроль запасов и, в частности, автоматическое создание проектов заказов на закупку и производство. </w:t>
      </w:r>
    </w:p>
    <w:p w:rsidR="00612555" w:rsidRPr="001E30E6" w:rsidRDefault="00612555" w:rsidP="0061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необходима вся информация по запасам материалов, в том числе зарезервированным, чтобы рассчитать объемы закупок или производства. </w:t>
      </w:r>
    </w:p>
    <w:p w:rsidR="00612555" w:rsidRPr="001E30E6" w:rsidRDefault="00612555" w:rsidP="0061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-1"/>
      <w:bookmarkEnd w:id="1"/>
      <w:proofErr w:type="gramStart"/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первичная потребность (т.е. потребность для организации основного производственного процесса – выращивания посадочного материала)  создается на основе предварительных </w:t>
      </w:r>
      <w:proofErr w:type="spellStart"/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proofErr w:type="spellEnd"/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</w:t>
      </w:r>
      <w:proofErr w:type="spellEnd"/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ой карты.</w:t>
      </w:r>
      <w:proofErr w:type="gramEnd"/>
    </w:p>
    <w:p w:rsidR="00612555" w:rsidRPr="001E30E6" w:rsidRDefault="00612555" w:rsidP="0061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-2"/>
      <w:bookmarkEnd w:id="2"/>
      <w:r w:rsidRPr="009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учитывать</w:t>
      </w:r>
      <w:r w:rsidRPr="001E3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12555" w:rsidRPr="001E30E6" w:rsidRDefault="00612555" w:rsidP="00612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E6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исание состояния материалов </w:t>
      </w:r>
    </w:p>
    <w:p w:rsidR="00612555" w:rsidRPr="001E30E6" w:rsidRDefault="00612555" w:rsidP="00612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E6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 w:rsidR="0006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</w:p>
    <w:p w:rsidR="00612555" w:rsidRPr="001E30E6" w:rsidRDefault="00612555" w:rsidP="00612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0E6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чень составляющих конечного продукта. </w:t>
      </w:r>
    </w:p>
    <w:p w:rsidR="00612555" w:rsidRPr="001E30E6" w:rsidRDefault="00612555" w:rsidP="0061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-3"/>
      <w:bookmarkEnd w:id="3"/>
      <w:r w:rsidRPr="009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</w:t>
      </w:r>
      <w:r w:rsidR="009432A8" w:rsidRPr="009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я материалов</w:t>
      </w:r>
      <w:r w:rsidRPr="001E3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исание состояния материала является основной задачей. В данной части содержится описание состояния </w:t>
      </w:r>
      <w:proofErr w:type="gramStart"/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End"/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материалы находятся в заказах, в производстве, их объёмы, цены, запасы. </w:t>
      </w:r>
    </w:p>
    <w:p w:rsidR="001E30E6" w:rsidRPr="001E30E6" w:rsidRDefault="00612555" w:rsidP="0061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-4"/>
      <w:bookmarkEnd w:id="4"/>
      <w:r w:rsidRPr="009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изводства </w:t>
      </w:r>
      <w:r w:rsidRPr="00943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ограмма это график распределения времени для выращивания определенного количества посадочного материала за планируемый период</w:t>
      </w:r>
      <w:r w:rsidR="001E30E6"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иод выращивания.</w:t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b-5"/>
      <w:bookmarkEnd w:id="5"/>
    </w:p>
    <w:p w:rsidR="00612555" w:rsidRPr="001E30E6" w:rsidRDefault="00612555" w:rsidP="0061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составляющих конечного продукта</w:t>
      </w:r>
      <w:r w:rsidRPr="001E3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чень составляющих конечного продукта это информация содержащая списки материалов-составляющих для всех конечных продуктов</w:t>
      </w:r>
      <w:r w:rsidR="001E30E6"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пределяется </w:t>
      </w:r>
      <w:proofErr w:type="spellStart"/>
      <w:r w:rsidR="001E30E6"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ТК</w:t>
      </w:r>
      <w:proofErr w:type="spellEnd"/>
      <w:r w:rsidR="001E30E6"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штук, затем пересчитывается на объем выпуска</w:t>
      </w:r>
      <w:r w:rsidRPr="001E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0E6" w:rsidRDefault="001E30E6" w:rsidP="006125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ACC" w:rsidRDefault="00F50A4E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 относятся к катего</w:t>
      </w:r>
      <w:r w:rsidR="00051ACC">
        <w:rPr>
          <w:rFonts w:ascii="Times New Roman" w:hAnsi="Times New Roman" w:cs="Times New Roman"/>
          <w:sz w:val="28"/>
          <w:szCs w:val="28"/>
        </w:rPr>
        <w:t xml:space="preserve">рии оборотные фонды. </w:t>
      </w:r>
      <w:r>
        <w:rPr>
          <w:rFonts w:ascii="Times New Roman" w:hAnsi="Times New Roman" w:cs="Times New Roman"/>
          <w:sz w:val="28"/>
          <w:szCs w:val="28"/>
        </w:rPr>
        <w:t xml:space="preserve">Оборотные фонды – это предметы труда, кроме готовой продукции. </w:t>
      </w:r>
    </w:p>
    <w:p w:rsidR="00F50A4E" w:rsidRDefault="00F50A4E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оборотных фондов:</w:t>
      </w:r>
    </w:p>
    <w:p w:rsidR="00F50A4E" w:rsidRDefault="00F50A4E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кратно используются в производстве</w:t>
      </w:r>
    </w:p>
    <w:p w:rsidR="00F50A4E" w:rsidRDefault="00F50A4E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ют свою материальную форму</w:t>
      </w:r>
    </w:p>
    <w:p w:rsidR="00F50A4E" w:rsidRDefault="00F50A4E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ят свою стоимость на себестоимость</w:t>
      </w:r>
      <w:r w:rsidR="00051ACC">
        <w:rPr>
          <w:rFonts w:ascii="Times New Roman" w:hAnsi="Times New Roman" w:cs="Times New Roman"/>
          <w:sz w:val="28"/>
          <w:szCs w:val="28"/>
        </w:rPr>
        <w:t xml:space="preserve"> готовой продукции </w:t>
      </w:r>
      <w:proofErr w:type="gramStart"/>
      <w:r w:rsidR="00051AC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1ACC">
        <w:rPr>
          <w:rFonts w:ascii="Times New Roman" w:hAnsi="Times New Roman" w:cs="Times New Roman"/>
          <w:sz w:val="28"/>
          <w:szCs w:val="28"/>
        </w:rPr>
        <w:t xml:space="preserve">посадочный материал) </w:t>
      </w:r>
      <w:r>
        <w:rPr>
          <w:rFonts w:ascii="Times New Roman" w:hAnsi="Times New Roman" w:cs="Times New Roman"/>
          <w:sz w:val="28"/>
          <w:szCs w:val="28"/>
        </w:rPr>
        <w:t xml:space="preserve"> сразу</w:t>
      </w:r>
      <w:r w:rsidR="00051ACC">
        <w:rPr>
          <w:rFonts w:ascii="Times New Roman" w:hAnsi="Times New Roman" w:cs="Times New Roman"/>
          <w:sz w:val="28"/>
          <w:szCs w:val="28"/>
        </w:rPr>
        <w:t>.</w:t>
      </w:r>
    </w:p>
    <w:p w:rsidR="00F50A4E" w:rsidRDefault="00F50A4E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ые средства проходят в кругообороте три стадии:</w:t>
      </w:r>
    </w:p>
    <w:p w:rsidR="00F50A4E" w:rsidRDefault="00F50A4E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ие сырья, материалов, топлива, комплектующих.</w:t>
      </w:r>
    </w:p>
    <w:p w:rsidR="00F50A4E" w:rsidRDefault="00F50A4E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– производственные запасы превращаются в полуфабрикаты, незавершенное производство, готовую продукцию.</w:t>
      </w:r>
    </w:p>
    <w:p w:rsidR="00F50A4E" w:rsidRDefault="00F50A4E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– реализация продукции</w:t>
      </w:r>
      <w:r w:rsidR="00051ACC">
        <w:rPr>
          <w:rFonts w:ascii="Times New Roman" w:hAnsi="Times New Roman" w:cs="Times New Roman"/>
          <w:sz w:val="28"/>
          <w:szCs w:val="28"/>
        </w:rPr>
        <w:t>, то есть правильный расчет потребности в сырье, основных и вспомогательных материалах позволит правильно рассчитать в дальнейшем себестоимость продукции.</w:t>
      </w:r>
    </w:p>
    <w:p w:rsidR="00051ACC" w:rsidRDefault="00051ACC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ервоначальным документом для планирования и расчета потребности в материалах для выращивания посадочного материала явля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ологическая карта.</w:t>
      </w:r>
      <w:r w:rsidR="00617766">
        <w:rPr>
          <w:rFonts w:ascii="Times New Roman" w:hAnsi="Times New Roman" w:cs="Times New Roman"/>
          <w:sz w:val="28"/>
          <w:szCs w:val="28"/>
        </w:rPr>
        <w:t xml:space="preserve"> По разработанной форме таблицы в ПТК наименование, единица измерения и количество материалов заполняется только для тех видов работ, в которых они участвуют</w:t>
      </w:r>
      <w:r w:rsidR="00BB4170">
        <w:rPr>
          <w:rFonts w:ascii="Times New Roman" w:hAnsi="Times New Roman" w:cs="Times New Roman"/>
          <w:sz w:val="28"/>
          <w:szCs w:val="28"/>
        </w:rPr>
        <w:t>. Следует обратить внимание на то, что в отдельных наименованиях работ уже содержится информация о применяемых материалах, например:</w:t>
      </w:r>
    </w:p>
    <w:p w:rsidR="00BB4170" w:rsidRDefault="00BB4170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органических удобрений, внесение минеральных удобрений, полив растений, обработка растений ядохимикатами.</w:t>
      </w:r>
    </w:p>
    <w:p w:rsidR="00C86109" w:rsidRDefault="00BB4170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их работах информация о материалах скрыта, 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янцев, подготовка борозд, упаковка. Перечень необходимых материалов должен быть разработан в агротехнике выращивания данной культуры с указанием норм расхода</w:t>
      </w:r>
    </w:p>
    <w:p w:rsidR="00C86109" w:rsidRDefault="00C86109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спользования данных агротехники для заполнения ПТК.</w:t>
      </w:r>
    </w:p>
    <w:p w:rsidR="00C86109" w:rsidRDefault="00C86109" w:rsidP="00F50A4E">
      <w:pPr>
        <w:rPr>
          <w:rFonts w:ascii="Times New Roman" w:hAnsi="Times New Roman" w:cs="Times New Roman"/>
          <w:sz w:val="28"/>
          <w:szCs w:val="28"/>
        </w:rPr>
      </w:pPr>
    </w:p>
    <w:p w:rsidR="00C86109" w:rsidRDefault="00C86109" w:rsidP="00F50A4E">
      <w:pPr>
        <w:rPr>
          <w:rFonts w:ascii="Times New Roman" w:hAnsi="Times New Roman" w:cs="Times New Roman"/>
          <w:sz w:val="28"/>
          <w:szCs w:val="28"/>
        </w:rPr>
      </w:pPr>
    </w:p>
    <w:p w:rsidR="00C86109" w:rsidRDefault="009F27B1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27B1" w:rsidRDefault="009F27B1" w:rsidP="00F50A4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технологическая карта на выращивание 1000 Кизильника блестящего.</w:t>
      </w:r>
    </w:p>
    <w:p w:rsidR="009F27B1" w:rsidRDefault="00285FD4" w:rsidP="00285F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134"/>
      </w:tblGrid>
      <w:tr w:rsidR="00C86109" w:rsidTr="00101B9C">
        <w:tc>
          <w:tcPr>
            <w:tcW w:w="3227" w:type="dxa"/>
          </w:tcPr>
          <w:p w:rsidR="00C86109" w:rsidRPr="006C726F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,</w:t>
            </w:r>
          </w:p>
          <w:p w:rsidR="00C86109" w:rsidRPr="006C726F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норм</w:t>
            </w:r>
          </w:p>
        </w:tc>
        <w:tc>
          <w:tcPr>
            <w:tcW w:w="1275" w:type="dxa"/>
          </w:tcPr>
          <w:p w:rsidR="00C86109" w:rsidRPr="006C726F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C86109" w:rsidRPr="006C726F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единиц на 1000шт.</w:t>
            </w:r>
          </w:p>
        </w:tc>
        <w:tc>
          <w:tcPr>
            <w:tcW w:w="1276" w:type="dxa"/>
          </w:tcPr>
          <w:p w:rsidR="00C86109" w:rsidRPr="003210D7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ность</w:t>
            </w:r>
          </w:p>
        </w:tc>
        <w:tc>
          <w:tcPr>
            <w:tcW w:w="1134" w:type="dxa"/>
          </w:tcPr>
          <w:p w:rsidR="00C86109" w:rsidRPr="003210D7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работ с учетом кратности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азмножения  2квартал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3227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рмка сеянцев</w:t>
            </w:r>
          </w:p>
        </w:tc>
        <w:tc>
          <w:tcPr>
            <w:tcW w:w="1276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1275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.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8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8</w:t>
            </w:r>
          </w:p>
        </w:tc>
      </w:tr>
      <w:tr w:rsidR="00C86109" w:rsidTr="00101B9C">
        <w:tc>
          <w:tcPr>
            <w:tcW w:w="3227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олка и рыхление сеянцев</w:t>
            </w:r>
          </w:p>
        </w:tc>
        <w:tc>
          <w:tcPr>
            <w:tcW w:w="1276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а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в.м.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C86109" w:rsidTr="00101B9C">
        <w:tc>
          <w:tcPr>
            <w:tcW w:w="3227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раствора для опрыскивания</w:t>
            </w:r>
          </w:p>
        </w:tc>
        <w:tc>
          <w:tcPr>
            <w:tcW w:w="1276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л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C86109" w:rsidTr="00101B9C">
        <w:tc>
          <w:tcPr>
            <w:tcW w:w="3227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от вредителей и болезней</w:t>
            </w:r>
          </w:p>
        </w:tc>
        <w:tc>
          <w:tcPr>
            <w:tcW w:w="1276" w:type="dxa"/>
          </w:tcPr>
          <w:p w:rsidR="00C86109" w:rsidRPr="00DE580E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в.м.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сеянцев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6.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7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2 квартал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азмножения 3 квартал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рмка сеянцев минеральными удобрениями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б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,48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е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янцев щитами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шт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ка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енения</w:t>
            </w:r>
            <w:proofErr w:type="spellEnd"/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шт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олка и рыхление сеянцев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а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в.м.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раствора для обработки сеянцев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л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сеянцев от вредителей и болезней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в.м.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C86109" w:rsidTr="00101B9C">
        <w:tc>
          <w:tcPr>
            <w:tcW w:w="3227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сеянцев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6.</w:t>
            </w:r>
          </w:p>
        </w:tc>
        <w:tc>
          <w:tcPr>
            <w:tcW w:w="127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7</w:t>
            </w:r>
          </w:p>
        </w:tc>
        <w:tc>
          <w:tcPr>
            <w:tcW w:w="12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416AB7" w:rsidTr="004C0EF2">
        <w:trPr>
          <w:trHeight w:val="427"/>
        </w:trPr>
        <w:tc>
          <w:tcPr>
            <w:tcW w:w="3227" w:type="dxa"/>
          </w:tcPr>
          <w:p w:rsidR="00416AB7" w:rsidRDefault="00416AB7" w:rsidP="0041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3 квартал</w:t>
            </w:r>
          </w:p>
          <w:p w:rsidR="00416AB7" w:rsidRDefault="00416AB7" w:rsidP="0041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AB7" w:rsidRDefault="00416AB7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B7" w:rsidTr="00101B9C">
        <w:tc>
          <w:tcPr>
            <w:tcW w:w="3227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AB7" w:rsidTr="00101B9C">
        <w:tc>
          <w:tcPr>
            <w:tcW w:w="3227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B1" w:rsidTr="00101B9C">
        <w:tc>
          <w:tcPr>
            <w:tcW w:w="3227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B1" w:rsidTr="00101B9C">
        <w:tc>
          <w:tcPr>
            <w:tcW w:w="3227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B1" w:rsidTr="00101B9C">
        <w:tc>
          <w:tcPr>
            <w:tcW w:w="3227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B1" w:rsidTr="00101B9C">
        <w:tc>
          <w:tcPr>
            <w:tcW w:w="3227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7B1" w:rsidTr="00101B9C">
        <w:tc>
          <w:tcPr>
            <w:tcW w:w="3227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FD4" w:rsidRDefault="00285FD4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FD4" w:rsidRDefault="00285FD4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FD4" w:rsidRDefault="00285FD4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FD4" w:rsidRDefault="00285FD4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FD4" w:rsidRDefault="00285FD4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FD4" w:rsidRDefault="00285FD4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FD4" w:rsidRDefault="00285FD4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FD4" w:rsidRDefault="00285FD4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27B1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093"/>
        <w:gridCol w:w="986"/>
        <w:gridCol w:w="1346"/>
        <w:gridCol w:w="1285"/>
        <w:gridCol w:w="1465"/>
        <w:gridCol w:w="1240"/>
        <w:gridCol w:w="1076"/>
      </w:tblGrid>
      <w:tr w:rsidR="00C86109" w:rsidRPr="00922FA9" w:rsidTr="00187CA6">
        <w:trPr>
          <w:trHeight w:val="988"/>
        </w:trPr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</w:tcPr>
          <w:p w:rsidR="00C86109" w:rsidRPr="00922FA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/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346" w:type="dxa"/>
          </w:tcPr>
          <w:p w:rsidR="00C86109" w:rsidRPr="00922FA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кт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285" w:type="dxa"/>
          </w:tcPr>
          <w:p w:rsidR="00C86109" w:rsidRPr="00922FA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1465" w:type="dxa"/>
          </w:tcPr>
          <w:p w:rsidR="00C86109" w:rsidRPr="00922FA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</w:tcPr>
          <w:p w:rsidR="00C86109" w:rsidRPr="00922FA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.</w:t>
            </w:r>
          </w:p>
        </w:tc>
        <w:tc>
          <w:tcPr>
            <w:tcW w:w="1076" w:type="dxa"/>
          </w:tcPr>
          <w:p w:rsidR="00C86109" w:rsidRPr="00922FA9" w:rsidRDefault="00C86109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86109" w:rsidTr="00101B9C">
        <w:trPr>
          <w:trHeight w:val="308"/>
        </w:trPr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2</w:t>
            </w: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</w:p>
        </w:tc>
      </w:tr>
      <w:tr w:rsidR="00C86109" w:rsidTr="00101B9C">
        <w:trPr>
          <w:trHeight w:val="308"/>
        </w:trPr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Pr="004C0EF2" w:rsidRDefault="004C0EF2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ерфосфат</w:t>
            </w:r>
          </w:p>
        </w:tc>
        <w:tc>
          <w:tcPr>
            <w:tcW w:w="1240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76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87CA6">
        <w:trPr>
          <w:trHeight w:val="493"/>
        </w:trPr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8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Pr="004C0EF2" w:rsidRDefault="004C0EF2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240" w:type="dxa"/>
          </w:tcPr>
          <w:p w:rsidR="00C86109" w:rsidRDefault="000B76A1" w:rsidP="000B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ы</w:t>
            </w:r>
          </w:p>
        </w:tc>
        <w:tc>
          <w:tcPr>
            <w:tcW w:w="1076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C86109" w:rsidTr="004C0EF2">
        <w:trPr>
          <w:trHeight w:val="417"/>
        </w:trPr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Pr="004C0EF2" w:rsidRDefault="000B76A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C0EF2">
              <w:rPr>
                <w:rFonts w:ascii="Times New Roman" w:hAnsi="Times New Roman" w:cs="Times New Roman"/>
                <w:sz w:val="20"/>
                <w:szCs w:val="20"/>
              </w:rPr>
              <w:t>уфан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%</w:t>
            </w:r>
          </w:p>
        </w:tc>
        <w:tc>
          <w:tcPr>
            <w:tcW w:w="1240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76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4</w:t>
            </w: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8</w:t>
            </w: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Pr="004C0EF2" w:rsidRDefault="004C0EF2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240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ы</w:t>
            </w:r>
          </w:p>
        </w:tc>
        <w:tc>
          <w:tcPr>
            <w:tcW w:w="1076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</w:tr>
      <w:tr w:rsidR="00416AB7" w:rsidTr="00101B9C">
        <w:tc>
          <w:tcPr>
            <w:tcW w:w="1080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16AB7" w:rsidRDefault="00416AB7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8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4C0EF2">
        <w:trPr>
          <w:trHeight w:val="409"/>
        </w:trPr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Pr="004C0EF2" w:rsidRDefault="004C0EF2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йная селитра</w:t>
            </w:r>
          </w:p>
        </w:tc>
        <w:tc>
          <w:tcPr>
            <w:tcW w:w="1240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76" w:type="dxa"/>
          </w:tcPr>
          <w:p w:rsidR="00C86109" w:rsidRDefault="00676BC0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</w:t>
            </w: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2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Pr="004C0EF2" w:rsidRDefault="004C0EF2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ы</w:t>
            </w:r>
          </w:p>
        </w:tc>
        <w:tc>
          <w:tcPr>
            <w:tcW w:w="1240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6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Pr="004C0EF2" w:rsidRDefault="004C0EF2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240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ы</w:t>
            </w:r>
          </w:p>
        </w:tc>
        <w:tc>
          <w:tcPr>
            <w:tcW w:w="1076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C86109" w:rsidTr="004C0EF2">
        <w:trPr>
          <w:trHeight w:val="633"/>
        </w:trPr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Pr="004C0EF2" w:rsidRDefault="004C0EF2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до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сь</w:t>
            </w:r>
            <w:proofErr w:type="gramStart"/>
            <w:r w:rsidR="000B7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0B76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76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Pr="004C0EF2" w:rsidRDefault="000B76A1" w:rsidP="00101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240" w:type="dxa"/>
          </w:tcPr>
          <w:p w:rsidR="00C86109" w:rsidRDefault="000B76A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ы</w:t>
            </w:r>
          </w:p>
        </w:tc>
        <w:tc>
          <w:tcPr>
            <w:tcW w:w="1076" w:type="dxa"/>
          </w:tcPr>
          <w:p w:rsidR="00C86109" w:rsidRDefault="009F27B1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0</w:t>
            </w: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7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09" w:rsidTr="00101B9C">
        <w:tc>
          <w:tcPr>
            <w:tcW w:w="108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134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86109" w:rsidRDefault="00C86109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109" w:rsidRDefault="00C86109" w:rsidP="00C86109">
      <w:pPr>
        <w:rPr>
          <w:rFonts w:ascii="Times New Roman" w:hAnsi="Times New Roman" w:cs="Times New Roman"/>
          <w:sz w:val="28"/>
          <w:szCs w:val="28"/>
        </w:rPr>
      </w:pPr>
    </w:p>
    <w:p w:rsidR="00BB4170" w:rsidRDefault="009F27B1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расчет в материалах:</w:t>
      </w:r>
    </w:p>
    <w:p w:rsidR="00320653" w:rsidRDefault="009F27B1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385">
        <w:rPr>
          <w:rFonts w:ascii="Times New Roman" w:hAnsi="Times New Roman" w:cs="Times New Roman"/>
          <w:sz w:val="28"/>
          <w:szCs w:val="28"/>
        </w:rPr>
        <w:t>навоз,</w:t>
      </w:r>
      <w:r w:rsidR="00101B9C">
        <w:rPr>
          <w:rFonts w:ascii="Times New Roman" w:hAnsi="Times New Roman" w:cs="Times New Roman"/>
          <w:sz w:val="28"/>
          <w:szCs w:val="28"/>
        </w:rPr>
        <w:t xml:space="preserve"> торфокомпосты, ТМАУ, ТМАУЗ – норма внесения 40тонн на </w:t>
      </w:r>
      <w:proofErr w:type="gramStart"/>
      <w:r w:rsidR="00101B9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101B9C">
        <w:rPr>
          <w:rFonts w:ascii="Times New Roman" w:hAnsi="Times New Roman" w:cs="Times New Roman"/>
          <w:sz w:val="28"/>
          <w:szCs w:val="28"/>
        </w:rPr>
        <w:t xml:space="preserve">. Умножаем общую площадь отдела размножения или отдела </w:t>
      </w:r>
      <w:r w:rsidR="00320653">
        <w:rPr>
          <w:rFonts w:ascii="Times New Roman" w:hAnsi="Times New Roman" w:cs="Times New Roman"/>
          <w:sz w:val="28"/>
          <w:szCs w:val="28"/>
        </w:rPr>
        <w:t>формирования на норму внесения удобрений</w:t>
      </w:r>
    </w:p>
    <w:p w:rsidR="00320653" w:rsidRDefault="00320653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х0.0017=0,068т</w:t>
      </w:r>
    </w:p>
    <w:p w:rsidR="00DD7AAF" w:rsidRDefault="00320653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х0.0</w:t>
      </w:r>
      <w:r w:rsidR="00DD7AAF">
        <w:rPr>
          <w:rFonts w:ascii="Times New Roman" w:hAnsi="Times New Roman" w:cs="Times New Roman"/>
          <w:sz w:val="28"/>
          <w:szCs w:val="28"/>
        </w:rPr>
        <w:t>3=1.2т</w:t>
      </w:r>
    </w:p>
    <w:p w:rsidR="00DD7AAF" w:rsidRDefault="00DD7AAF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компост «Неорганик» - норма внесения 2-6 кг на1кв.м.</w:t>
      </w:r>
    </w:p>
    <w:p w:rsidR="00DD7AAF" w:rsidRDefault="00DD7AAF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17=34кг         300х6=1800кг</w:t>
      </w:r>
    </w:p>
    <w:p w:rsidR="00DD7AAF" w:rsidRDefault="00DD7AAF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троаммофоска – норма внесения-40-60г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перфосфат – 30гр. </w:t>
      </w:r>
      <w:r w:rsidR="00676BC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76BC0">
        <w:rPr>
          <w:rFonts w:ascii="Times New Roman" w:hAnsi="Times New Roman" w:cs="Times New Roman"/>
          <w:sz w:val="28"/>
          <w:szCs w:val="28"/>
        </w:rPr>
        <w:t xml:space="preserve">, калийная соль -20 - 40 </w:t>
      </w:r>
      <w:proofErr w:type="spellStart"/>
      <w:r w:rsidR="00676BC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676B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76BC0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676BC0">
        <w:rPr>
          <w:rFonts w:ascii="Times New Roman" w:hAnsi="Times New Roman" w:cs="Times New Roman"/>
          <w:sz w:val="28"/>
          <w:szCs w:val="28"/>
        </w:rPr>
        <w:t xml:space="preserve">. Умножаем норму внесения на продуктивную (полезную) площадь отдела размножения или отдела формирования и на повторяемость. Удобрения выбираются в соответствии с агротехникой, это могут быть: </w:t>
      </w:r>
      <w:proofErr w:type="spellStart"/>
      <w:r w:rsidR="00676BC0">
        <w:rPr>
          <w:rFonts w:ascii="Times New Roman" w:hAnsi="Times New Roman" w:cs="Times New Roman"/>
          <w:sz w:val="28"/>
          <w:szCs w:val="28"/>
        </w:rPr>
        <w:t>нитроазофоска</w:t>
      </w:r>
      <w:proofErr w:type="spellEnd"/>
      <w:r w:rsidR="00676BC0">
        <w:rPr>
          <w:rFonts w:ascii="Times New Roman" w:hAnsi="Times New Roman" w:cs="Times New Roman"/>
          <w:sz w:val="28"/>
          <w:szCs w:val="28"/>
        </w:rPr>
        <w:t xml:space="preserve">, </w:t>
      </w:r>
      <w:r w:rsidR="003E14C3">
        <w:rPr>
          <w:rFonts w:ascii="Times New Roman" w:hAnsi="Times New Roman" w:cs="Times New Roman"/>
          <w:sz w:val="28"/>
          <w:szCs w:val="28"/>
        </w:rPr>
        <w:t xml:space="preserve">мочевина, калийная селитра, </w:t>
      </w:r>
      <w:proofErr w:type="spellStart"/>
      <w:r w:rsidR="003E14C3">
        <w:rPr>
          <w:rFonts w:ascii="Times New Roman" w:hAnsi="Times New Roman" w:cs="Times New Roman"/>
          <w:sz w:val="28"/>
          <w:szCs w:val="28"/>
        </w:rPr>
        <w:t>аммофоска</w:t>
      </w:r>
      <w:proofErr w:type="spellEnd"/>
      <w:proofErr w:type="gramStart"/>
      <w:r w:rsidR="003E14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14C3">
        <w:rPr>
          <w:rFonts w:ascii="Times New Roman" w:hAnsi="Times New Roman" w:cs="Times New Roman"/>
          <w:sz w:val="28"/>
          <w:szCs w:val="28"/>
        </w:rPr>
        <w:t>фертика и так далее</w:t>
      </w:r>
    </w:p>
    <w:p w:rsidR="00676BC0" w:rsidRDefault="00676BC0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перфосфат – 30х12=360г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0, 36кг)</w:t>
      </w:r>
    </w:p>
    <w:p w:rsidR="00676BC0" w:rsidRDefault="00676BC0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лийная селитра – 40х12х3=1440гр (1.44кг)</w:t>
      </w:r>
    </w:p>
    <w:p w:rsidR="003E14C3" w:rsidRDefault="003E14C3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а – норма полива при использовании установок для полив КДУ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1га. (200000 литров). </w:t>
      </w:r>
    </w:p>
    <w:p w:rsidR="003E14C3" w:rsidRDefault="00101B9C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4C3">
        <w:rPr>
          <w:rFonts w:ascii="Times New Roman" w:hAnsi="Times New Roman" w:cs="Times New Roman"/>
          <w:sz w:val="28"/>
          <w:szCs w:val="28"/>
        </w:rPr>
        <w:t>Умножаем общую площадь отдела размножения или отдела формирования на норму полива и на повторяемость</w:t>
      </w:r>
    </w:p>
    <w:p w:rsidR="003E14C3" w:rsidRDefault="003E14C3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17х200000х20=6800</w:t>
      </w:r>
      <w:r w:rsidR="00964719">
        <w:rPr>
          <w:rFonts w:ascii="Times New Roman" w:hAnsi="Times New Roman" w:cs="Times New Roman"/>
          <w:sz w:val="28"/>
          <w:szCs w:val="28"/>
        </w:rPr>
        <w:t xml:space="preserve"> литров</w:t>
      </w:r>
    </w:p>
    <w:p w:rsidR="003E14C3" w:rsidRDefault="003E14C3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17х200000х50=170000</w:t>
      </w:r>
      <w:r w:rsidR="00964719">
        <w:rPr>
          <w:rFonts w:ascii="Times New Roman" w:hAnsi="Times New Roman" w:cs="Times New Roman"/>
          <w:sz w:val="28"/>
          <w:szCs w:val="28"/>
        </w:rPr>
        <w:t>литров</w:t>
      </w:r>
    </w:p>
    <w:p w:rsidR="00964719" w:rsidRDefault="00964719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дохимикаты применяются для опрыскивания в виде раствора из расчета 0,2 литра на 1м. кв.</w:t>
      </w:r>
    </w:p>
    <w:p w:rsidR="00964719" w:rsidRDefault="00964719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- 0,2х12= 2,4литра</w:t>
      </w:r>
    </w:p>
    <w:p w:rsidR="00964719" w:rsidRDefault="00964719" w:rsidP="003E14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фа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1% концентраци</w:t>
      </w:r>
      <w:r w:rsidR="004E0A65">
        <w:rPr>
          <w:rFonts w:ascii="Times New Roman" w:hAnsi="Times New Roman" w:cs="Times New Roman"/>
          <w:sz w:val="28"/>
          <w:szCs w:val="28"/>
        </w:rPr>
        <w:t xml:space="preserve">я,  </w:t>
      </w:r>
      <w:r>
        <w:rPr>
          <w:rFonts w:ascii="Times New Roman" w:hAnsi="Times New Roman" w:cs="Times New Roman"/>
          <w:sz w:val="28"/>
          <w:szCs w:val="28"/>
        </w:rPr>
        <w:t>то есть в 1литре воды растворяем 1 грамм</w:t>
      </w:r>
    </w:p>
    <w:p w:rsidR="00964719" w:rsidRDefault="00964719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х 2,4=2,4г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расчете учитывается кратност</w:t>
      </w:r>
      <w:r w:rsidR="004E0A65">
        <w:rPr>
          <w:rFonts w:ascii="Times New Roman" w:hAnsi="Times New Roman" w:cs="Times New Roman"/>
          <w:sz w:val="28"/>
          <w:szCs w:val="28"/>
        </w:rPr>
        <w:t>ь выполняемой операции.</w:t>
      </w:r>
    </w:p>
    <w:p w:rsidR="004E0A65" w:rsidRDefault="004E0A65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м количество из базовых таблиц ( см. практическую работу №1) – 180гр.</w:t>
      </w:r>
    </w:p>
    <w:p w:rsidR="004E0A65" w:rsidRDefault="004E0A65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ышки и бечевка для разметки рядов. На 1 кв. метре натягивается  5 рядов для посева семян, следовательно,  потребуется 10 колышков и 5 метров бечевки. Пересчитываем потребность на полезную</w:t>
      </w:r>
      <w:r w:rsidR="00BF6CD9">
        <w:rPr>
          <w:rFonts w:ascii="Times New Roman" w:hAnsi="Times New Roman" w:cs="Times New Roman"/>
          <w:sz w:val="28"/>
          <w:szCs w:val="28"/>
        </w:rPr>
        <w:t xml:space="preserve"> площадь отдела размножения: потребуется 10 колышков и 60 метров бечевки.</w:t>
      </w:r>
    </w:p>
    <w:p w:rsidR="00BF6CD9" w:rsidRDefault="00BF6CD9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ф, опилки, солома для мульчирования – выбираем высоту слоя 0.03 – 0,1 и умножаем на полезную площадь отдела.</w:t>
      </w:r>
    </w:p>
    <w:p w:rsidR="00BF6CD9" w:rsidRDefault="00BF6CD9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х0,05=0.6 куб. метра</w:t>
      </w:r>
    </w:p>
    <w:p w:rsidR="00BF6CD9" w:rsidRDefault="00BF6CD9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етки – соответствуют объему выпуска- 1000 штук для отдела формирования</w:t>
      </w:r>
    </w:p>
    <w:p w:rsidR="00BF6CD9" w:rsidRDefault="00BF6CD9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 ПТК подводим итоги потребности в </w:t>
      </w:r>
      <w:r w:rsidR="00285FD4">
        <w:rPr>
          <w:rFonts w:ascii="Times New Roman" w:hAnsi="Times New Roman" w:cs="Times New Roman"/>
          <w:sz w:val="28"/>
          <w:szCs w:val="28"/>
        </w:rPr>
        <w:t>материалах и заполняем таблицу.</w:t>
      </w:r>
    </w:p>
    <w:p w:rsidR="00BF6CD9" w:rsidRDefault="00BF6CD9" w:rsidP="003E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требности в материалах и определение стоимости.</w:t>
      </w:r>
    </w:p>
    <w:p w:rsidR="00C408CD" w:rsidRDefault="00C408CD" w:rsidP="00C408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567"/>
        <w:gridCol w:w="1565"/>
        <w:gridCol w:w="1565"/>
        <w:gridCol w:w="1556"/>
        <w:gridCol w:w="1549"/>
      </w:tblGrid>
      <w:tr w:rsidR="00BF6CD9" w:rsidTr="0002400E">
        <w:tc>
          <w:tcPr>
            <w:tcW w:w="1769" w:type="dxa"/>
          </w:tcPr>
          <w:p w:rsidR="00BF6CD9" w:rsidRPr="00BF6CD9" w:rsidRDefault="00BF6CD9" w:rsidP="003E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</w:t>
            </w:r>
          </w:p>
        </w:tc>
        <w:tc>
          <w:tcPr>
            <w:tcW w:w="1567" w:type="dxa"/>
          </w:tcPr>
          <w:p w:rsidR="00BF6CD9" w:rsidRPr="00A572F4" w:rsidRDefault="00A572F4" w:rsidP="003E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5" w:type="dxa"/>
          </w:tcPr>
          <w:p w:rsidR="00BF6CD9" w:rsidRPr="00A572F4" w:rsidRDefault="00A572F4" w:rsidP="003E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на 1000 штук</w:t>
            </w:r>
          </w:p>
        </w:tc>
        <w:tc>
          <w:tcPr>
            <w:tcW w:w="1565" w:type="dxa"/>
          </w:tcPr>
          <w:p w:rsidR="00BF6CD9" w:rsidRDefault="00A572F4" w:rsidP="00A5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на объем выпуска</w:t>
            </w:r>
          </w:p>
        </w:tc>
        <w:tc>
          <w:tcPr>
            <w:tcW w:w="1556" w:type="dxa"/>
          </w:tcPr>
          <w:p w:rsidR="00BF6CD9" w:rsidRDefault="00A572F4" w:rsidP="00A5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2F4" w:rsidRPr="00A572F4" w:rsidRDefault="00A572F4" w:rsidP="00A5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у</w:t>
            </w:r>
          </w:p>
        </w:tc>
        <w:tc>
          <w:tcPr>
            <w:tcW w:w="1549" w:type="dxa"/>
          </w:tcPr>
          <w:p w:rsidR="00BF6CD9" w:rsidRPr="00A572F4" w:rsidRDefault="00A572F4" w:rsidP="003E1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2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F6CD9" w:rsidTr="0002400E">
        <w:tc>
          <w:tcPr>
            <w:tcW w:w="1769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5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9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6CD9" w:rsidTr="0002400E">
        <w:tc>
          <w:tcPr>
            <w:tcW w:w="1769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з</w:t>
            </w:r>
          </w:p>
        </w:tc>
        <w:tc>
          <w:tcPr>
            <w:tcW w:w="1567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65" w:type="dxa"/>
          </w:tcPr>
          <w:p w:rsidR="00BF6CD9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65" w:type="dxa"/>
          </w:tcPr>
          <w:p w:rsidR="00BF6CD9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1556" w:type="dxa"/>
          </w:tcPr>
          <w:p w:rsidR="00BF6CD9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49" w:type="dxa"/>
          </w:tcPr>
          <w:p w:rsidR="00BF6CD9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5</w:t>
            </w:r>
          </w:p>
        </w:tc>
      </w:tr>
      <w:tr w:rsidR="00BF6CD9" w:rsidTr="0002400E">
        <w:tc>
          <w:tcPr>
            <w:tcW w:w="1769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фосфат</w:t>
            </w:r>
          </w:p>
        </w:tc>
        <w:tc>
          <w:tcPr>
            <w:tcW w:w="1567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65" w:type="dxa"/>
          </w:tcPr>
          <w:p w:rsidR="00BF6CD9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5" w:type="dxa"/>
          </w:tcPr>
          <w:p w:rsidR="00BF6CD9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32</w:t>
            </w:r>
          </w:p>
        </w:tc>
        <w:tc>
          <w:tcPr>
            <w:tcW w:w="1556" w:type="dxa"/>
          </w:tcPr>
          <w:p w:rsidR="00BF6CD9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49" w:type="dxa"/>
          </w:tcPr>
          <w:p w:rsidR="00BF6CD9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4.4</w:t>
            </w:r>
          </w:p>
        </w:tc>
      </w:tr>
      <w:tr w:rsidR="00BF6CD9" w:rsidTr="0002400E">
        <w:tc>
          <w:tcPr>
            <w:tcW w:w="1769" w:type="dxa"/>
          </w:tcPr>
          <w:p w:rsidR="00BF6CD9" w:rsidRDefault="00A572F4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567" w:type="dxa"/>
          </w:tcPr>
          <w:p w:rsidR="00BF6CD9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уб</w:t>
            </w:r>
          </w:p>
        </w:tc>
        <w:tc>
          <w:tcPr>
            <w:tcW w:w="1565" w:type="dxa"/>
          </w:tcPr>
          <w:p w:rsidR="00BF6CD9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565" w:type="dxa"/>
          </w:tcPr>
          <w:p w:rsidR="00BF6CD9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556" w:type="dxa"/>
          </w:tcPr>
          <w:p w:rsidR="00BF6CD9" w:rsidRDefault="00AC270C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549" w:type="dxa"/>
          </w:tcPr>
          <w:p w:rsidR="00BF6CD9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6</w:t>
            </w: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ф</w:t>
            </w:r>
          </w:p>
        </w:tc>
        <w:tc>
          <w:tcPr>
            <w:tcW w:w="1567" w:type="dxa"/>
          </w:tcPr>
          <w:p w:rsidR="0002400E" w:rsidRDefault="0002400E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уб</w:t>
            </w: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65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1556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</w:tc>
        <w:tc>
          <w:tcPr>
            <w:tcW w:w="1567" w:type="dxa"/>
          </w:tcPr>
          <w:p w:rsidR="0002400E" w:rsidRDefault="0002400E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565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</w:t>
            </w:r>
          </w:p>
        </w:tc>
        <w:tc>
          <w:tcPr>
            <w:tcW w:w="1556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567" w:type="dxa"/>
          </w:tcPr>
          <w:p w:rsidR="0002400E" w:rsidRDefault="0002400E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уб</w:t>
            </w: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565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.28</w:t>
            </w:r>
          </w:p>
        </w:tc>
        <w:tc>
          <w:tcPr>
            <w:tcW w:w="1556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шки</w:t>
            </w:r>
          </w:p>
        </w:tc>
        <w:tc>
          <w:tcPr>
            <w:tcW w:w="1567" w:type="dxa"/>
          </w:tcPr>
          <w:p w:rsidR="0002400E" w:rsidRDefault="0002400E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8</w:t>
            </w:r>
          </w:p>
        </w:tc>
        <w:tc>
          <w:tcPr>
            <w:tcW w:w="1556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чевка</w:t>
            </w:r>
          </w:p>
        </w:tc>
        <w:tc>
          <w:tcPr>
            <w:tcW w:w="1567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5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8</w:t>
            </w:r>
          </w:p>
        </w:tc>
        <w:tc>
          <w:tcPr>
            <w:tcW w:w="1556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фанон</w:t>
            </w:r>
            <w:proofErr w:type="spellEnd"/>
          </w:p>
        </w:tc>
        <w:tc>
          <w:tcPr>
            <w:tcW w:w="1567" w:type="dxa"/>
          </w:tcPr>
          <w:p w:rsidR="0002400E" w:rsidRDefault="0002400E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0</w:t>
            </w:r>
          </w:p>
        </w:tc>
        <w:tc>
          <w:tcPr>
            <w:tcW w:w="1565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1556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2</w:t>
            </w: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йная селитра</w:t>
            </w:r>
          </w:p>
        </w:tc>
        <w:tc>
          <w:tcPr>
            <w:tcW w:w="1567" w:type="dxa"/>
          </w:tcPr>
          <w:p w:rsidR="0002400E" w:rsidRDefault="0002400E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565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57</w:t>
            </w:r>
          </w:p>
        </w:tc>
        <w:tc>
          <w:tcPr>
            <w:tcW w:w="1556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о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ь</w:t>
            </w:r>
          </w:p>
        </w:tc>
        <w:tc>
          <w:tcPr>
            <w:tcW w:w="1567" w:type="dxa"/>
          </w:tcPr>
          <w:p w:rsidR="0002400E" w:rsidRDefault="0002400E" w:rsidP="00AC2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5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1</w:t>
            </w:r>
          </w:p>
        </w:tc>
        <w:tc>
          <w:tcPr>
            <w:tcW w:w="1556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ки</w:t>
            </w:r>
          </w:p>
        </w:tc>
        <w:tc>
          <w:tcPr>
            <w:tcW w:w="1567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5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1556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567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7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02400E" w:rsidRDefault="00AC270C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19</w:t>
            </w:r>
            <w:r w:rsidR="00960B3D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00E" w:rsidTr="0002400E">
        <w:tc>
          <w:tcPr>
            <w:tcW w:w="176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02400E" w:rsidRDefault="0002400E" w:rsidP="003E1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CD9" w:rsidRDefault="00BF6CD9" w:rsidP="003E14C3">
      <w:pPr>
        <w:rPr>
          <w:rFonts w:ascii="Times New Roman" w:hAnsi="Times New Roman" w:cs="Times New Roman"/>
          <w:sz w:val="28"/>
          <w:szCs w:val="28"/>
        </w:rPr>
      </w:pPr>
    </w:p>
    <w:p w:rsidR="009F27B1" w:rsidRDefault="00960B3D" w:rsidP="00F50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отребности в материалах на объем выпуска производится путем умножения данных на 1000 штук на 2.08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ъем выпуска указан в практической работе №      ). Цена за единицу планируется по действующим прейскурантам. Требуется определить итоговую сумму затрат на материалы.</w:t>
      </w:r>
    </w:p>
    <w:p w:rsidR="00960B3D" w:rsidRDefault="00960B3D" w:rsidP="00F50A4E">
      <w:pPr>
        <w:rPr>
          <w:rFonts w:ascii="Times New Roman" w:hAnsi="Times New Roman" w:cs="Times New Roman"/>
          <w:sz w:val="28"/>
          <w:szCs w:val="28"/>
        </w:rPr>
      </w:pPr>
    </w:p>
    <w:p w:rsidR="00960B3D" w:rsidRDefault="00960B3D" w:rsidP="00F50A4E">
      <w:pPr>
        <w:rPr>
          <w:rFonts w:ascii="Times New Roman" w:hAnsi="Times New Roman" w:cs="Times New Roman"/>
          <w:sz w:val="28"/>
          <w:szCs w:val="28"/>
        </w:rPr>
      </w:pPr>
    </w:p>
    <w:p w:rsidR="00960B3D" w:rsidRDefault="00960B3D" w:rsidP="00F50A4E">
      <w:pPr>
        <w:rPr>
          <w:rFonts w:ascii="Times New Roman" w:hAnsi="Times New Roman" w:cs="Times New Roman"/>
          <w:sz w:val="28"/>
          <w:szCs w:val="28"/>
        </w:rPr>
      </w:pPr>
    </w:p>
    <w:p w:rsidR="00960B3D" w:rsidRDefault="00960B3D" w:rsidP="00F50A4E">
      <w:pPr>
        <w:rPr>
          <w:rFonts w:ascii="Times New Roman" w:hAnsi="Times New Roman" w:cs="Times New Roman"/>
          <w:sz w:val="28"/>
          <w:szCs w:val="28"/>
        </w:rPr>
      </w:pPr>
    </w:p>
    <w:p w:rsidR="00960B3D" w:rsidRDefault="00960B3D" w:rsidP="00F50A4E">
      <w:pPr>
        <w:rPr>
          <w:rFonts w:ascii="Times New Roman" w:hAnsi="Times New Roman" w:cs="Times New Roman"/>
          <w:sz w:val="28"/>
          <w:szCs w:val="28"/>
        </w:rPr>
      </w:pPr>
    </w:p>
    <w:p w:rsidR="00960B3D" w:rsidRDefault="00960B3D" w:rsidP="00F50A4E">
      <w:pPr>
        <w:rPr>
          <w:rFonts w:ascii="Times New Roman" w:hAnsi="Times New Roman" w:cs="Times New Roman"/>
          <w:sz w:val="28"/>
          <w:szCs w:val="28"/>
        </w:rPr>
      </w:pPr>
    </w:p>
    <w:p w:rsidR="00277CC4" w:rsidRPr="00EE2F35" w:rsidRDefault="00277CC4" w:rsidP="00EE2F35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277CC4" w:rsidRPr="00EE2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54" w:rsidRDefault="00BD7A54" w:rsidP="0065134D">
      <w:pPr>
        <w:spacing w:after="0" w:line="240" w:lineRule="auto"/>
      </w:pPr>
      <w:r>
        <w:separator/>
      </w:r>
    </w:p>
  </w:endnote>
  <w:endnote w:type="continuationSeparator" w:id="0">
    <w:p w:rsidR="00BD7A54" w:rsidRDefault="00BD7A54" w:rsidP="006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54" w:rsidRDefault="00BD7A54" w:rsidP="0065134D">
      <w:pPr>
        <w:spacing w:after="0" w:line="240" w:lineRule="auto"/>
      </w:pPr>
      <w:r>
        <w:separator/>
      </w:r>
    </w:p>
  </w:footnote>
  <w:footnote w:type="continuationSeparator" w:id="0">
    <w:p w:rsidR="00BD7A54" w:rsidRDefault="00BD7A54" w:rsidP="006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6CD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AC6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79"/>
    <w:multiLevelType w:val="hybridMultilevel"/>
    <w:tmpl w:val="4F84F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4D8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A6E"/>
    <w:multiLevelType w:val="hybridMultilevel"/>
    <w:tmpl w:val="DB16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056"/>
    <w:multiLevelType w:val="hybridMultilevel"/>
    <w:tmpl w:val="117E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3D7"/>
    <w:multiLevelType w:val="hybridMultilevel"/>
    <w:tmpl w:val="95BCE270"/>
    <w:lvl w:ilvl="0" w:tplc="FA701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073D2"/>
    <w:multiLevelType w:val="hybridMultilevel"/>
    <w:tmpl w:val="96D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7ADC"/>
    <w:multiLevelType w:val="hybridMultilevel"/>
    <w:tmpl w:val="DE864A60"/>
    <w:lvl w:ilvl="0" w:tplc="4A3EB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868E0"/>
    <w:multiLevelType w:val="hybridMultilevel"/>
    <w:tmpl w:val="21342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1133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2E6"/>
    <w:multiLevelType w:val="hybridMultilevel"/>
    <w:tmpl w:val="804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510D"/>
    <w:multiLevelType w:val="hybridMultilevel"/>
    <w:tmpl w:val="975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17"/>
    <w:rsid w:val="0002400E"/>
    <w:rsid w:val="000473A9"/>
    <w:rsid w:val="000512BB"/>
    <w:rsid w:val="00051ACC"/>
    <w:rsid w:val="00066BAF"/>
    <w:rsid w:val="000748F8"/>
    <w:rsid w:val="000A767B"/>
    <w:rsid w:val="000B76A1"/>
    <w:rsid w:val="000C072D"/>
    <w:rsid w:val="000F147B"/>
    <w:rsid w:val="00101B9C"/>
    <w:rsid w:val="001121F2"/>
    <w:rsid w:val="00126632"/>
    <w:rsid w:val="00140EAF"/>
    <w:rsid w:val="0016014F"/>
    <w:rsid w:val="0017096E"/>
    <w:rsid w:val="001856E8"/>
    <w:rsid w:val="00187CA6"/>
    <w:rsid w:val="001973ED"/>
    <w:rsid w:val="001D261F"/>
    <w:rsid w:val="001E30E6"/>
    <w:rsid w:val="001E770A"/>
    <w:rsid w:val="002364A7"/>
    <w:rsid w:val="00240658"/>
    <w:rsid w:val="0026418C"/>
    <w:rsid w:val="00277CC4"/>
    <w:rsid w:val="0028368F"/>
    <w:rsid w:val="00285FD4"/>
    <w:rsid w:val="002B5BBE"/>
    <w:rsid w:val="002C4CB4"/>
    <w:rsid w:val="002E2EF9"/>
    <w:rsid w:val="002F7D51"/>
    <w:rsid w:val="003025C2"/>
    <w:rsid w:val="00302882"/>
    <w:rsid w:val="00314C5B"/>
    <w:rsid w:val="00320653"/>
    <w:rsid w:val="003210D7"/>
    <w:rsid w:val="00327FF9"/>
    <w:rsid w:val="003303F0"/>
    <w:rsid w:val="00333C45"/>
    <w:rsid w:val="003346FA"/>
    <w:rsid w:val="003607A5"/>
    <w:rsid w:val="00360C35"/>
    <w:rsid w:val="00361C45"/>
    <w:rsid w:val="00395A1A"/>
    <w:rsid w:val="003E12C9"/>
    <w:rsid w:val="003E14C3"/>
    <w:rsid w:val="004048D7"/>
    <w:rsid w:val="00416AB7"/>
    <w:rsid w:val="00421636"/>
    <w:rsid w:val="00440BF1"/>
    <w:rsid w:val="00452397"/>
    <w:rsid w:val="004710CF"/>
    <w:rsid w:val="00497E10"/>
    <w:rsid w:val="004B6193"/>
    <w:rsid w:val="004C0EF2"/>
    <w:rsid w:val="004E0A65"/>
    <w:rsid w:val="004F1987"/>
    <w:rsid w:val="0051338F"/>
    <w:rsid w:val="00542385"/>
    <w:rsid w:val="00586D1C"/>
    <w:rsid w:val="005956F8"/>
    <w:rsid w:val="005C678D"/>
    <w:rsid w:val="005E5544"/>
    <w:rsid w:val="005E7291"/>
    <w:rsid w:val="0060609D"/>
    <w:rsid w:val="006100A3"/>
    <w:rsid w:val="00612555"/>
    <w:rsid w:val="00617766"/>
    <w:rsid w:val="00623BF3"/>
    <w:rsid w:val="006326AF"/>
    <w:rsid w:val="0065134D"/>
    <w:rsid w:val="0065732C"/>
    <w:rsid w:val="00676BC0"/>
    <w:rsid w:val="00692CE8"/>
    <w:rsid w:val="00696A73"/>
    <w:rsid w:val="006C726F"/>
    <w:rsid w:val="006D6B3B"/>
    <w:rsid w:val="006E198E"/>
    <w:rsid w:val="006F1F24"/>
    <w:rsid w:val="00713B72"/>
    <w:rsid w:val="00725822"/>
    <w:rsid w:val="007269CC"/>
    <w:rsid w:val="007343B6"/>
    <w:rsid w:val="00775494"/>
    <w:rsid w:val="0079147E"/>
    <w:rsid w:val="00793C38"/>
    <w:rsid w:val="007B7658"/>
    <w:rsid w:val="007D59BA"/>
    <w:rsid w:val="007E00B4"/>
    <w:rsid w:val="00811CB8"/>
    <w:rsid w:val="008129ED"/>
    <w:rsid w:val="00826433"/>
    <w:rsid w:val="00841086"/>
    <w:rsid w:val="00841DF5"/>
    <w:rsid w:val="00844BE1"/>
    <w:rsid w:val="0085778A"/>
    <w:rsid w:val="00873012"/>
    <w:rsid w:val="008739CC"/>
    <w:rsid w:val="008830A8"/>
    <w:rsid w:val="008B6016"/>
    <w:rsid w:val="00922FA9"/>
    <w:rsid w:val="009338C4"/>
    <w:rsid w:val="009432A8"/>
    <w:rsid w:val="00945479"/>
    <w:rsid w:val="00960B3D"/>
    <w:rsid w:val="009643E0"/>
    <w:rsid w:val="00964719"/>
    <w:rsid w:val="00971A17"/>
    <w:rsid w:val="0099240B"/>
    <w:rsid w:val="009A3D83"/>
    <w:rsid w:val="009F27B1"/>
    <w:rsid w:val="00A06A2B"/>
    <w:rsid w:val="00A1564B"/>
    <w:rsid w:val="00A43DAD"/>
    <w:rsid w:val="00A5557C"/>
    <w:rsid w:val="00A572F4"/>
    <w:rsid w:val="00A57988"/>
    <w:rsid w:val="00A63C86"/>
    <w:rsid w:val="00A76085"/>
    <w:rsid w:val="00A83B3B"/>
    <w:rsid w:val="00AB788A"/>
    <w:rsid w:val="00AC270C"/>
    <w:rsid w:val="00AD1CD7"/>
    <w:rsid w:val="00AD6A22"/>
    <w:rsid w:val="00AE4520"/>
    <w:rsid w:val="00AF4F63"/>
    <w:rsid w:val="00B10FED"/>
    <w:rsid w:val="00B11F4D"/>
    <w:rsid w:val="00B26F6C"/>
    <w:rsid w:val="00B63FB3"/>
    <w:rsid w:val="00BB4170"/>
    <w:rsid w:val="00BD7A54"/>
    <w:rsid w:val="00BE4FCA"/>
    <w:rsid w:val="00BF1064"/>
    <w:rsid w:val="00BF6CD9"/>
    <w:rsid w:val="00C03602"/>
    <w:rsid w:val="00C07D9A"/>
    <w:rsid w:val="00C335DA"/>
    <w:rsid w:val="00C35AF5"/>
    <w:rsid w:val="00C408CD"/>
    <w:rsid w:val="00C83566"/>
    <w:rsid w:val="00C85257"/>
    <w:rsid w:val="00C86109"/>
    <w:rsid w:val="00C94B01"/>
    <w:rsid w:val="00CB0AB7"/>
    <w:rsid w:val="00CF2930"/>
    <w:rsid w:val="00D3230E"/>
    <w:rsid w:val="00D375D7"/>
    <w:rsid w:val="00D62FA3"/>
    <w:rsid w:val="00D63275"/>
    <w:rsid w:val="00D66AF5"/>
    <w:rsid w:val="00D72172"/>
    <w:rsid w:val="00DD7AAF"/>
    <w:rsid w:val="00DE3DC7"/>
    <w:rsid w:val="00DE580E"/>
    <w:rsid w:val="00DF249C"/>
    <w:rsid w:val="00DF6F9D"/>
    <w:rsid w:val="00E144F9"/>
    <w:rsid w:val="00E20A90"/>
    <w:rsid w:val="00E3123F"/>
    <w:rsid w:val="00E32DD6"/>
    <w:rsid w:val="00E61202"/>
    <w:rsid w:val="00E624D5"/>
    <w:rsid w:val="00EE2F35"/>
    <w:rsid w:val="00EE5A9E"/>
    <w:rsid w:val="00EF5D37"/>
    <w:rsid w:val="00EF606E"/>
    <w:rsid w:val="00F01B6C"/>
    <w:rsid w:val="00F33C29"/>
    <w:rsid w:val="00F36FCD"/>
    <w:rsid w:val="00F50A4E"/>
    <w:rsid w:val="00F50AA1"/>
    <w:rsid w:val="00F84792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55CB-61F7-47A1-98CB-2BA14CEF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Шаповалова</cp:lastModifiedBy>
  <cp:revision>3</cp:revision>
  <dcterms:created xsi:type="dcterms:W3CDTF">2014-10-21T06:26:00Z</dcterms:created>
  <dcterms:modified xsi:type="dcterms:W3CDTF">2014-10-21T06:27:00Z</dcterms:modified>
</cp:coreProperties>
</file>